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59153FA5" w:rsidR="004335D7" w:rsidRPr="00192C70" w:rsidRDefault="004335D7" w:rsidP="004335D7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8F631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PTEMBER 7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2022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AT 6:00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0F9FE62" w14:textId="7CED65A4" w:rsidR="00A07436" w:rsidRDefault="004335D7" w:rsidP="00F9287F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1A36D72" w14:textId="54BA4127" w:rsidR="005F06E3" w:rsidRDefault="00A07436" w:rsidP="00A07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ppearances</w:t>
      </w:r>
    </w:p>
    <w:p w14:paraId="2A236F8F" w14:textId="509F7DA1" w:rsidR="005F06E3" w:rsidRPr="005F06E3" w:rsidRDefault="004335D7" w:rsidP="005F06E3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7AA854D7" w14:textId="7462B441" w:rsidR="004335D7" w:rsidRPr="008F6318" w:rsidRDefault="008F6318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8F6318">
        <w:rPr>
          <w:rFonts w:ascii="Arial" w:hAnsi="Arial" w:cs="Arial"/>
          <w:sz w:val="20"/>
          <w:szCs w:val="20"/>
        </w:rPr>
        <w:t>Discussion and action on W. Miller Street Reconstruction Owner &amp; Engineer contract: Design and Bidding</w:t>
      </w:r>
    </w:p>
    <w:p w14:paraId="09AA1C46" w14:textId="5F058445" w:rsidR="008F6318" w:rsidRPr="008F6318" w:rsidRDefault="008F6318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Discussion and possible action on crack sealing and patching on city streets and alleys.</w:t>
      </w:r>
    </w:p>
    <w:p w14:paraId="71B03623" w14:textId="13830E68" w:rsidR="008F6318" w:rsidRPr="008F6318" w:rsidRDefault="008F6318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Discussion and possible action on bills for August.</w:t>
      </w:r>
    </w:p>
    <w:p w14:paraId="25CC7596" w14:textId="08D81C59" w:rsidR="008F6318" w:rsidRPr="008F6318" w:rsidRDefault="008F6318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Discussion and possible action on minutes for July and August.</w:t>
      </w:r>
    </w:p>
    <w:p w14:paraId="65C43F8C" w14:textId="4055FA29" w:rsidR="008F6318" w:rsidRPr="008F6318" w:rsidRDefault="008F6318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Discussion and possible action on street department trailer deck repairs.</w:t>
      </w:r>
    </w:p>
    <w:p w14:paraId="3D6AE02B" w14:textId="179BF800" w:rsidR="008F6318" w:rsidRPr="008F6318" w:rsidRDefault="008F6318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Discussion and possible action on Halloween hours/ date.</w:t>
      </w:r>
    </w:p>
    <w:p w14:paraId="5585D6F0" w14:textId="2B4338AF" w:rsidR="008F6318" w:rsidRPr="008F6318" w:rsidRDefault="00967EF1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Discussion and possible action on City Procurement Policy resolution.</w:t>
      </w:r>
    </w:p>
    <w:p w14:paraId="12902E89" w14:textId="5B913408" w:rsidR="008F6318" w:rsidRDefault="00E82C7D" w:rsidP="008F631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personnel committee recommendation.</w:t>
      </w:r>
    </w:p>
    <w:p w14:paraId="2721D8F2" w14:textId="77777777" w:rsidR="00812822" w:rsidRDefault="00812822" w:rsidP="004335D7">
      <w:pPr>
        <w:spacing w:line="240" w:lineRule="auto"/>
        <w:rPr>
          <w:rFonts w:ascii="Times New Roman" w:hAnsi="Times New Roman" w:cs="Times New Roman"/>
        </w:rPr>
      </w:pPr>
    </w:p>
    <w:p w14:paraId="21829F82" w14:textId="77777777" w:rsidR="00812822" w:rsidRDefault="00812822" w:rsidP="004335D7">
      <w:pPr>
        <w:spacing w:line="240" w:lineRule="auto"/>
        <w:rPr>
          <w:rFonts w:ascii="Times New Roman" w:hAnsi="Times New Roman" w:cs="Times New Roman"/>
        </w:rPr>
      </w:pPr>
    </w:p>
    <w:p w14:paraId="26CBC800" w14:textId="588C82CC" w:rsidR="004335D7" w:rsidRPr="00A03C2E" w:rsidRDefault="004335D7" w:rsidP="004335D7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28B6"/>
    <w:multiLevelType w:val="hybridMultilevel"/>
    <w:tmpl w:val="03F6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9572D4"/>
    <w:multiLevelType w:val="hybridMultilevel"/>
    <w:tmpl w:val="05841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3F7C9F"/>
    <w:multiLevelType w:val="hybridMultilevel"/>
    <w:tmpl w:val="7EC0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0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1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0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38276259">
    <w:abstractNumId w:val="6"/>
  </w:num>
  <w:num w:numId="2" w16cid:durableId="1074009139">
    <w:abstractNumId w:val="0"/>
  </w:num>
  <w:num w:numId="3" w16cid:durableId="484443970">
    <w:abstractNumId w:val="17"/>
  </w:num>
  <w:num w:numId="4" w16cid:durableId="5949450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588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243026">
    <w:abstractNumId w:val="28"/>
  </w:num>
  <w:num w:numId="7" w16cid:durableId="106580461">
    <w:abstractNumId w:val="1"/>
  </w:num>
  <w:num w:numId="8" w16cid:durableId="2029289191">
    <w:abstractNumId w:val="19"/>
  </w:num>
  <w:num w:numId="9" w16cid:durableId="1610967715">
    <w:abstractNumId w:val="11"/>
  </w:num>
  <w:num w:numId="10" w16cid:durableId="1579173354">
    <w:abstractNumId w:val="13"/>
  </w:num>
  <w:num w:numId="11" w16cid:durableId="546450311">
    <w:abstractNumId w:val="22"/>
  </w:num>
  <w:num w:numId="12" w16cid:durableId="552624093">
    <w:abstractNumId w:val="9"/>
  </w:num>
  <w:num w:numId="13" w16cid:durableId="598756155">
    <w:abstractNumId w:val="39"/>
  </w:num>
  <w:num w:numId="14" w16cid:durableId="1085954150">
    <w:abstractNumId w:val="31"/>
  </w:num>
  <w:num w:numId="15" w16cid:durableId="815411724">
    <w:abstractNumId w:val="33"/>
  </w:num>
  <w:num w:numId="16" w16cid:durableId="266889901">
    <w:abstractNumId w:val="20"/>
  </w:num>
  <w:num w:numId="17" w16cid:durableId="689526847">
    <w:abstractNumId w:val="18"/>
  </w:num>
  <w:num w:numId="18" w16cid:durableId="783311918">
    <w:abstractNumId w:val="2"/>
  </w:num>
  <w:num w:numId="19" w16cid:durableId="1134560867">
    <w:abstractNumId w:val="38"/>
  </w:num>
  <w:num w:numId="20" w16cid:durableId="1209033669">
    <w:abstractNumId w:val="35"/>
  </w:num>
  <w:num w:numId="21" w16cid:durableId="1742827352">
    <w:abstractNumId w:val="15"/>
  </w:num>
  <w:num w:numId="22" w16cid:durableId="1400403547">
    <w:abstractNumId w:val="8"/>
  </w:num>
  <w:num w:numId="23" w16cid:durableId="1154372245">
    <w:abstractNumId w:val="36"/>
  </w:num>
  <w:num w:numId="24" w16cid:durableId="1129319751">
    <w:abstractNumId w:val="14"/>
  </w:num>
  <w:num w:numId="25" w16cid:durableId="652179220">
    <w:abstractNumId w:val="24"/>
  </w:num>
  <w:num w:numId="26" w16cid:durableId="549461078">
    <w:abstractNumId w:val="40"/>
  </w:num>
  <w:num w:numId="27" w16cid:durableId="742071849">
    <w:abstractNumId w:val="26"/>
  </w:num>
  <w:num w:numId="28" w16cid:durableId="1286304137">
    <w:abstractNumId w:val="32"/>
  </w:num>
  <w:num w:numId="29" w16cid:durableId="1157569428">
    <w:abstractNumId w:val="37"/>
  </w:num>
  <w:num w:numId="30" w16cid:durableId="340396941">
    <w:abstractNumId w:val="10"/>
  </w:num>
  <w:num w:numId="31" w16cid:durableId="1870677997">
    <w:abstractNumId w:val="34"/>
  </w:num>
  <w:num w:numId="32" w16cid:durableId="1461336294">
    <w:abstractNumId w:val="3"/>
  </w:num>
  <w:num w:numId="33" w16cid:durableId="582646428">
    <w:abstractNumId w:val="21"/>
  </w:num>
  <w:num w:numId="34" w16cid:durableId="579557059">
    <w:abstractNumId w:val="7"/>
  </w:num>
  <w:num w:numId="35" w16cid:durableId="348800142">
    <w:abstractNumId w:val="27"/>
  </w:num>
  <w:num w:numId="36" w16cid:durableId="1559441944">
    <w:abstractNumId w:val="23"/>
  </w:num>
  <w:num w:numId="37" w16cid:durableId="192380615">
    <w:abstractNumId w:val="12"/>
  </w:num>
  <w:num w:numId="38" w16cid:durableId="1241480212">
    <w:abstractNumId w:val="5"/>
  </w:num>
  <w:num w:numId="39" w16cid:durableId="1285429885">
    <w:abstractNumId w:val="25"/>
  </w:num>
  <w:num w:numId="40" w16cid:durableId="180515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4845340">
    <w:abstractNumId w:val="16"/>
  </w:num>
  <w:num w:numId="42" w16cid:durableId="1899124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23C4B"/>
    <w:rsid w:val="000333C2"/>
    <w:rsid w:val="00044E9C"/>
    <w:rsid w:val="00062E78"/>
    <w:rsid w:val="00075891"/>
    <w:rsid w:val="00075D10"/>
    <w:rsid w:val="00077795"/>
    <w:rsid w:val="00084BB1"/>
    <w:rsid w:val="00086427"/>
    <w:rsid w:val="00096C53"/>
    <w:rsid w:val="000D1AB9"/>
    <w:rsid w:val="000E1FED"/>
    <w:rsid w:val="000E3E1A"/>
    <w:rsid w:val="000E5309"/>
    <w:rsid w:val="000F3DEB"/>
    <w:rsid w:val="00130D51"/>
    <w:rsid w:val="00132CE0"/>
    <w:rsid w:val="00136542"/>
    <w:rsid w:val="00137C0B"/>
    <w:rsid w:val="001620F4"/>
    <w:rsid w:val="001703EB"/>
    <w:rsid w:val="00192C70"/>
    <w:rsid w:val="001A2F15"/>
    <w:rsid w:val="001B6A4B"/>
    <w:rsid w:val="001B795F"/>
    <w:rsid w:val="002061AC"/>
    <w:rsid w:val="00212841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5D93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63498"/>
    <w:rsid w:val="003636DE"/>
    <w:rsid w:val="00370591"/>
    <w:rsid w:val="00371E1B"/>
    <w:rsid w:val="00375B12"/>
    <w:rsid w:val="0038789F"/>
    <w:rsid w:val="003B3C96"/>
    <w:rsid w:val="003C1459"/>
    <w:rsid w:val="003C4B87"/>
    <w:rsid w:val="003D2312"/>
    <w:rsid w:val="003E0ED0"/>
    <w:rsid w:val="003F76C2"/>
    <w:rsid w:val="00415D16"/>
    <w:rsid w:val="004215C5"/>
    <w:rsid w:val="00431A16"/>
    <w:rsid w:val="004335D7"/>
    <w:rsid w:val="0044005E"/>
    <w:rsid w:val="0044411B"/>
    <w:rsid w:val="00453203"/>
    <w:rsid w:val="00456CFE"/>
    <w:rsid w:val="00464187"/>
    <w:rsid w:val="004831B1"/>
    <w:rsid w:val="0048664B"/>
    <w:rsid w:val="00486C32"/>
    <w:rsid w:val="0048735B"/>
    <w:rsid w:val="00492E0B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905B0"/>
    <w:rsid w:val="005A213A"/>
    <w:rsid w:val="005D1DAE"/>
    <w:rsid w:val="005E338D"/>
    <w:rsid w:val="005F06E3"/>
    <w:rsid w:val="005F16B6"/>
    <w:rsid w:val="005F27AB"/>
    <w:rsid w:val="005F5AE3"/>
    <w:rsid w:val="00600EBA"/>
    <w:rsid w:val="0060537A"/>
    <w:rsid w:val="006062A5"/>
    <w:rsid w:val="00615306"/>
    <w:rsid w:val="00641BBC"/>
    <w:rsid w:val="00641EAE"/>
    <w:rsid w:val="006455DB"/>
    <w:rsid w:val="006510D6"/>
    <w:rsid w:val="00666603"/>
    <w:rsid w:val="00671570"/>
    <w:rsid w:val="00674430"/>
    <w:rsid w:val="0067492E"/>
    <w:rsid w:val="006836CA"/>
    <w:rsid w:val="00691588"/>
    <w:rsid w:val="00695FFE"/>
    <w:rsid w:val="006B0C10"/>
    <w:rsid w:val="006D282D"/>
    <w:rsid w:val="006E36BD"/>
    <w:rsid w:val="006E3C7F"/>
    <w:rsid w:val="007000B9"/>
    <w:rsid w:val="00702249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74384"/>
    <w:rsid w:val="00782392"/>
    <w:rsid w:val="0078573B"/>
    <w:rsid w:val="007A7552"/>
    <w:rsid w:val="007C0F19"/>
    <w:rsid w:val="007C38BD"/>
    <w:rsid w:val="007F459F"/>
    <w:rsid w:val="00806760"/>
    <w:rsid w:val="00812822"/>
    <w:rsid w:val="00822B61"/>
    <w:rsid w:val="008231A2"/>
    <w:rsid w:val="00826749"/>
    <w:rsid w:val="008300EF"/>
    <w:rsid w:val="008423D3"/>
    <w:rsid w:val="00842909"/>
    <w:rsid w:val="00850B16"/>
    <w:rsid w:val="00893213"/>
    <w:rsid w:val="008C246B"/>
    <w:rsid w:val="008C3012"/>
    <w:rsid w:val="008E1137"/>
    <w:rsid w:val="008E237A"/>
    <w:rsid w:val="008E3D20"/>
    <w:rsid w:val="008F6318"/>
    <w:rsid w:val="00926054"/>
    <w:rsid w:val="00942009"/>
    <w:rsid w:val="009510C8"/>
    <w:rsid w:val="00954F2D"/>
    <w:rsid w:val="009550F8"/>
    <w:rsid w:val="00967EF1"/>
    <w:rsid w:val="009760FC"/>
    <w:rsid w:val="00997903"/>
    <w:rsid w:val="009C1234"/>
    <w:rsid w:val="009F2601"/>
    <w:rsid w:val="009F5D25"/>
    <w:rsid w:val="00A016BF"/>
    <w:rsid w:val="00A03C2E"/>
    <w:rsid w:val="00A06B20"/>
    <w:rsid w:val="00A07436"/>
    <w:rsid w:val="00A222E2"/>
    <w:rsid w:val="00A40450"/>
    <w:rsid w:val="00A50470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41773"/>
    <w:rsid w:val="00B53A7D"/>
    <w:rsid w:val="00B57009"/>
    <w:rsid w:val="00BA00EA"/>
    <w:rsid w:val="00BD20F1"/>
    <w:rsid w:val="00BD52B9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4032"/>
    <w:rsid w:val="00D369F8"/>
    <w:rsid w:val="00D4671A"/>
    <w:rsid w:val="00D47510"/>
    <w:rsid w:val="00D500EA"/>
    <w:rsid w:val="00D517C6"/>
    <w:rsid w:val="00D55172"/>
    <w:rsid w:val="00D66EF4"/>
    <w:rsid w:val="00D74373"/>
    <w:rsid w:val="00D90DFE"/>
    <w:rsid w:val="00D9720A"/>
    <w:rsid w:val="00DA3E6F"/>
    <w:rsid w:val="00DC501F"/>
    <w:rsid w:val="00DE0200"/>
    <w:rsid w:val="00DE64A0"/>
    <w:rsid w:val="00DF23C5"/>
    <w:rsid w:val="00DF7706"/>
    <w:rsid w:val="00E047A4"/>
    <w:rsid w:val="00E05128"/>
    <w:rsid w:val="00E1629A"/>
    <w:rsid w:val="00E3586B"/>
    <w:rsid w:val="00E43EE5"/>
    <w:rsid w:val="00E505B6"/>
    <w:rsid w:val="00E5196C"/>
    <w:rsid w:val="00E52D62"/>
    <w:rsid w:val="00E60AEF"/>
    <w:rsid w:val="00E720E0"/>
    <w:rsid w:val="00E82C7D"/>
    <w:rsid w:val="00E9117D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50769"/>
    <w:rsid w:val="00F55FC2"/>
    <w:rsid w:val="00F9287F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4</cp:revision>
  <cp:lastPrinted>2022-09-06T18:35:00Z</cp:lastPrinted>
  <dcterms:created xsi:type="dcterms:W3CDTF">2022-09-02T20:57:00Z</dcterms:created>
  <dcterms:modified xsi:type="dcterms:W3CDTF">2022-09-06T19:52:00Z</dcterms:modified>
</cp:coreProperties>
</file>